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8499A" w14:textId="68E46D37" w:rsidR="009B2409" w:rsidRPr="009B2409" w:rsidRDefault="009B2409" w:rsidP="00092A86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D00F9">
        <w:rPr>
          <w:rFonts w:asciiTheme="minorHAnsi" w:hAnsiTheme="minorHAnsi" w:cs="Arial"/>
          <w:b/>
          <w:sz w:val="24"/>
          <w:szCs w:val="24"/>
        </w:rPr>
        <w:t>4.445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D00F9">
        <w:rPr>
          <w:rFonts w:asciiTheme="minorHAnsi" w:hAnsiTheme="minorHAnsi" w:cs="Arial"/>
          <w:b/>
          <w:sz w:val="24"/>
          <w:szCs w:val="24"/>
        </w:rPr>
        <w:t>06</w:t>
      </w:r>
      <w:r w:rsidR="00B43795">
        <w:rPr>
          <w:rFonts w:asciiTheme="minorHAnsi" w:hAnsiTheme="minorHAnsi" w:cs="Arial"/>
          <w:b/>
          <w:sz w:val="24"/>
          <w:szCs w:val="24"/>
        </w:rPr>
        <w:t xml:space="preserve"> DE JANEIRO DE 2025</w:t>
      </w:r>
    </w:p>
    <w:p w14:paraId="14AC580A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2BA28DD" w14:textId="77777777" w:rsidR="009B2409" w:rsidRDefault="009B2409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8A60A6">
        <w:rPr>
          <w:rFonts w:asciiTheme="minorHAnsi" w:hAnsiTheme="minorHAnsi" w:cs="Arial"/>
          <w:sz w:val="24"/>
          <w:szCs w:val="24"/>
        </w:rPr>
        <w:t>01 (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8A60A6">
        <w:rPr>
          <w:rFonts w:asciiTheme="minorHAnsi" w:hAnsiTheme="minorHAnsi" w:cs="Arial"/>
          <w:sz w:val="24"/>
          <w:szCs w:val="24"/>
        </w:rPr>
        <w:t>MÉDI</w:t>
      </w:r>
      <w:r w:rsidR="00092A86">
        <w:rPr>
          <w:rFonts w:asciiTheme="minorHAnsi" w:hAnsiTheme="minorHAnsi" w:cs="Arial"/>
          <w:sz w:val="24"/>
          <w:szCs w:val="24"/>
        </w:rPr>
        <w:t>C</w:t>
      </w:r>
      <w:r w:rsidR="008A60A6">
        <w:rPr>
          <w:rFonts w:asciiTheme="minorHAnsi" w:hAnsiTheme="minorHAnsi" w:cs="Arial"/>
          <w:sz w:val="24"/>
          <w:szCs w:val="24"/>
        </w:rPr>
        <w:t>O VETERINÁRIO</w:t>
      </w:r>
    </w:p>
    <w:p w14:paraId="2ABE66BA" w14:textId="77777777" w:rsidR="008A60A6" w:rsidRDefault="008A60A6" w:rsidP="008A60A6">
      <w:pPr>
        <w:ind w:left="5103"/>
        <w:jc w:val="both"/>
        <w:rPr>
          <w:rFonts w:asciiTheme="minorHAnsi" w:hAnsiTheme="minorHAnsi" w:cs="Arial"/>
          <w:sz w:val="24"/>
          <w:szCs w:val="24"/>
        </w:rPr>
      </w:pPr>
    </w:p>
    <w:p w14:paraId="6577A923" w14:textId="77777777" w:rsidR="008A60A6" w:rsidRPr="009B2409" w:rsidRDefault="008A60A6" w:rsidP="008A60A6">
      <w:pPr>
        <w:ind w:left="5103"/>
        <w:jc w:val="both"/>
        <w:rPr>
          <w:rFonts w:asciiTheme="minorHAnsi" w:hAnsiTheme="minorHAnsi" w:cs="Arial"/>
          <w:b/>
          <w:sz w:val="24"/>
          <w:szCs w:val="24"/>
        </w:rPr>
      </w:pPr>
    </w:p>
    <w:p w14:paraId="3AA08D11" w14:textId="77777777"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3C50877D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786A96BB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2C257959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AD1716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499"/>
        <w:gridCol w:w="2161"/>
        <w:gridCol w:w="1298"/>
        <w:gridCol w:w="1558"/>
      </w:tblGrid>
      <w:tr w:rsidR="00362793" w:rsidRPr="00C05090" w14:paraId="7EDA9CB4" w14:textId="77777777" w:rsidTr="00362793">
        <w:trPr>
          <w:trHeight w:hRule="exact" w:val="557"/>
          <w:jc w:val="center"/>
        </w:trPr>
        <w:tc>
          <w:tcPr>
            <w:tcW w:w="1978" w:type="dxa"/>
            <w:vAlign w:val="center"/>
          </w:tcPr>
          <w:p w14:paraId="6F5B72F8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499" w:type="dxa"/>
            <w:vAlign w:val="center"/>
          </w:tcPr>
          <w:p w14:paraId="225674FA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1" w:type="dxa"/>
            <w:vAlign w:val="center"/>
          </w:tcPr>
          <w:p w14:paraId="69D26F6A" w14:textId="77777777" w:rsidR="00362793" w:rsidRPr="00C05090" w:rsidRDefault="00362793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298" w:type="dxa"/>
          </w:tcPr>
          <w:p w14:paraId="4909121E" w14:textId="77777777" w:rsidR="00362793" w:rsidRPr="00546B4B" w:rsidRDefault="00362793" w:rsidP="00961016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58" w:type="dxa"/>
            <w:vAlign w:val="center"/>
          </w:tcPr>
          <w:p w14:paraId="7C08F637" w14:textId="77777777" w:rsidR="00362793" w:rsidRPr="00546B4B" w:rsidRDefault="00362793" w:rsidP="00856C9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546B4B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BASE </w:t>
            </w:r>
            <w:r w:rsidRPr="00546B4B">
              <w:rPr>
                <w:rFonts w:asciiTheme="minorHAnsi" w:hAnsiTheme="minorHAnsi" w:cs="Arial"/>
                <w:sz w:val="21"/>
                <w:szCs w:val="21"/>
              </w:rPr>
              <w:t xml:space="preserve">MENSAL </w:t>
            </w:r>
          </w:p>
        </w:tc>
      </w:tr>
      <w:tr w:rsidR="00362793" w:rsidRPr="00C05090" w14:paraId="3B7EF6F8" w14:textId="77777777" w:rsidTr="00362793">
        <w:trPr>
          <w:trHeight w:hRule="exact" w:val="1351"/>
          <w:jc w:val="center"/>
        </w:trPr>
        <w:tc>
          <w:tcPr>
            <w:tcW w:w="1978" w:type="dxa"/>
            <w:vAlign w:val="center"/>
          </w:tcPr>
          <w:p w14:paraId="23BAA7FE" w14:textId="77777777"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édico Veterinário</w:t>
            </w:r>
          </w:p>
        </w:tc>
        <w:tc>
          <w:tcPr>
            <w:tcW w:w="1499" w:type="dxa"/>
            <w:vAlign w:val="center"/>
          </w:tcPr>
          <w:p w14:paraId="4ACB85D4" w14:textId="77777777" w:rsidR="00362793" w:rsidRPr="00C05090" w:rsidRDefault="00362793" w:rsidP="00DA6C9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161" w:type="dxa"/>
            <w:vAlign w:val="center"/>
          </w:tcPr>
          <w:p w14:paraId="7CD9E596" w14:textId="77777777" w:rsidR="00362793" w:rsidRPr="00C05090" w:rsidRDefault="00362793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completo com habilitação para exercício da profissão</w:t>
            </w:r>
          </w:p>
        </w:tc>
        <w:tc>
          <w:tcPr>
            <w:tcW w:w="1298" w:type="dxa"/>
            <w:vAlign w:val="center"/>
          </w:tcPr>
          <w:p w14:paraId="4E49A7F3" w14:textId="77777777" w:rsidR="00362793" w:rsidRPr="00546B4B" w:rsidRDefault="00362793" w:rsidP="0036279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/semana</w:t>
            </w:r>
          </w:p>
        </w:tc>
        <w:tc>
          <w:tcPr>
            <w:tcW w:w="1558" w:type="dxa"/>
            <w:vAlign w:val="center"/>
          </w:tcPr>
          <w:p w14:paraId="7ABCE3E0" w14:textId="3A97030E" w:rsidR="00362793" w:rsidRPr="00546B4B" w:rsidRDefault="00362793" w:rsidP="00094220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094220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094220" w:rsidRPr="00094220">
              <w:rPr>
                <w:rFonts w:asciiTheme="minorHAnsi" w:hAnsiTheme="minorHAnsi" w:cs="Arial"/>
                <w:sz w:val="21"/>
                <w:szCs w:val="21"/>
              </w:rPr>
              <w:t>4.</w:t>
            </w:r>
            <w:r w:rsidR="004E1014">
              <w:rPr>
                <w:rFonts w:asciiTheme="minorHAnsi" w:hAnsiTheme="minorHAnsi" w:cs="Arial"/>
                <w:sz w:val="21"/>
                <w:szCs w:val="21"/>
              </w:rPr>
              <w:t>555,12</w:t>
            </w:r>
          </w:p>
        </w:tc>
      </w:tr>
    </w:tbl>
    <w:p w14:paraId="10D565D5" w14:textId="77777777"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14:paraId="65B058C5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14:paraId="394A66D7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65827CF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14:paraId="2EFC2B02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0ABA7B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05A0B07E" w14:textId="77777777"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09F80E8" w14:textId="77777777"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14:paraId="0221016D" w14:textId="77777777"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7406E77" w14:textId="77777777"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lastRenderedPageBreak/>
        <w:t>11 – SECRETARIA MUNICIPAL DA SAÚDE</w:t>
      </w:r>
    </w:p>
    <w:p w14:paraId="0DDAB598" w14:textId="77777777"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14:paraId="1A7531BB" w14:textId="77777777" w:rsidR="008A60A6" w:rsidRPr="00947471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14:paraId="1D019E8A" w14:textId="77777777" w:rsidR="008A60A6" w:rsidRDefault="008A60A6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622BD22C" w14:textId="77777777" w:rsidR="003204FA" w:rsidRDefault="003204FA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62ACB1C" w14:textId="77777777" w:rsidR="003204FA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4 – SECRETARIA MUNICIPAL DE AGRICULTURA E MEIO AMBIENTE</w:t>
      </w:r>
    </w:p>
    <w:p w14:paraId="72BEC4F0" w14:textId="77777777" w:rsidR="003204FA" w:rsidRPr="00947471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E AGRICULTURA E ORGAOS AUXILIARES</w:t>
      </w:r>
    </w:p>
    <w:p w14:paraId="1B962E3D" w14:textId="77777777" w:rsidR="003204FA" w:rsidRPr="00947471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</w:t>
      </w:r>
      <w:r w:rsidR="009604A9">
        <w:rPr>
          <w:rFonts w:asciiTheme="minorHAnsi" w:hAnsiTheme="minorHAnsi" w:cs="Arial"/>
          <w:sz w:val="24"/>
          <w:szCs w:val="24"/>
        </w:rPr>
        <w:t>96</w:t>
      </w:r>
      <w:r w:rsidRPr="00947471">
        <w:rPr>
          <w:rFonts w:asciiTheme="minorHAnsi" w:hAnsiTheme="minorHAnsi" w:cs="Arial"/>
          <w:sz w:val="24"/>
          <w:szCs w:val="24"/>
        </w:rPr>
        <w:t xml:space="preserve"> – ADMINISTRAÇÃO DE PESSOAL E ENCARGOS DA SEC DE </w:t>
      </w:r>
      <w:r w:rsidR="009604A9">
        <w:rPr>
          <w:rFonts w:asciiTheme="minorHAnsi" w:hAnsiTheme="minorHAnsi" w:cs="Arial"/>
          <w:sz w:val="24"/>
          <w:szCs w:val="24"/>
        </w:rPr>
        <w:t>AGRICULURA</w:t>
      </w:r>
    </w:p>
    <w:p w14:paraId="6B78A828" w14:textId="77777777" w:rsidR="003204FA" w:rsidRDefault="003204FA" w:rsidP="003204F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0ED80A1C" w14:textId="77777777" w:rsidR="003204FA" w:rsidRDefault="003204FA" w:rsidP="008A60A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1088627" w14:textId="77777777"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0F3F91" w14:textId="77777777"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57065665" w14:textId="77777777"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92D4DCA" w14:textId="77777777"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4A0E03D7" w14:textId="77777777"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6B6378F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573B14FB" w14:textId="77777777" w:rsidR="00E0024B" w:rsidRDefault="00E0024B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677E245E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6D46058F" w14:textId="77777777"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14:paraId="530B9F9A" w14:textId="77777777" w:rsidR="00B43795" w:rsidRDefault="00B43795" w:rsidP="00B4379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7FF6B4FA" w14:textId="77777777" w:rsidR="00B43795" w:rsidRDefault="00B43795" w:rsidP="00B43795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31B06FE4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A6AA7E9" w14:textId="77777777" w:rsidR="009D00F9" w:rsidRDefault="009D00F9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78FDFE2B" w14:textId="77777777" w:rsidR="009D00F9" w:rsidRDefault="009D00F9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22A9171" w14:textId="77777777" w:rsidR="009D00F9" w:rsidRPr="009D00F9" w:rsidRDefault="009D00F9" w:rsidP="009D00F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61A4F27" w14:textId="77777777" w:rsidR="009D00F9" w:rsidRPr="009D00F9" w:rsidRDefault="009D00F9" w:rsidP="009D00F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9D00F9">
        <w:rPr>
          <w:rFonts w:asciiTheme="minorHAnsi" w:hAnsiTheme="minorHAnsi" w:cs="Arial"/>
          <w:sz w:val="24"/>
          <w:szCs w:val="24"/>
        </w:rPr>
        <w:t>REGISTRE-SE E PUBLIQUE-SE</w:t>
      </w:r>
    </w:p>
    <w:p w14:paraId="2A5B605E" w14:textId="77777777" w:rsidR="009D00F9" w:rsidRPr="009D00F9" w:rsidRDefault="009D00F9" w:rsidP="009D00F9">
      <w:pPr>
        <w:tabs>
          <w:tab w:val="right" w:pos="8504"/>
        </w:tabs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9D00F9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0E8CAE6C" w14:textId="77777777" w:rsidR="009D00F9" w:rsidRPr="009D00F9" w:rsidRDefault="009D00F9" w:rsidP="009D00F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9D00F9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5A93045C" w14:textId="77777777" w:rsidR="009D00F9" w:rsidRDefault="009D00F9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8C13F77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8AC9692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60190673" w14:textId="77777777"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B195872" w14:textId="77777777"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C8D7D" w14:textId="77777777" w:rsidR="00C3454F" w:rsidRDefault="00C3454F" w:rsidP="006B02EF">
      <w:r>
        <w:separator/>
      </w:r>
    </w:p>
  </w:endnote>
  <w:endnote w:type="continuationSeparator" w:id="0">
    <w:p w14:paraId="061776CB" w14:textId="77777777" w:rsidR="00C3454F" w:rsidRDefault="00C3454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9370" w14:textId="77777777"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967824" wp14:editId="408BFD95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9918B6" w14:textId="77777777"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29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229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9678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3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49918B6" w14:textId="77777777"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29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229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C0462" wp14:editId="779119D6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14:paraId="5E64D91F" w14:textId="77777777"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14:paraId="5DEA6542" w14:textId="77777777"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043B7D81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F4789" w14:textId="77777777" w:rsidR="00C3454F" w:rsidRDefault="00C3454F" w:rsidP="006B02EF">
      <w:r>
        <w:separator/>
      </w:r>
    </w:p>
  </w:footnote>
  <w:footnote w:type="continuationSeparator" w:id="0">
    <w:p w14:paraId="4F92F545" w14:textId="77777777" w:rsidR="00C3454F" w:rsidRDefault="00C3454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7EB42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5CBAB203" w14:textId="77777777" w:rsidTr="00FF2EF7">
      <w:trPr>
        <w:trHeight w:val="530"/>
      </w:trPr>
      <w:tc>
        <w:tcPr>
          <w:tcW w:w="993" w:type="dxa"/>
        </w:tcPr>
        <w:p w14:paraId="2179018B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29A1581" wp14:editId="6C37A285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3A3CFEAC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5102E9C5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77CF09DF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14BFCA1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2AC0D" wp14:editId="3D6F3023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92751">
    <w:abstractNumId w:val="4"/>
  </w:num>
  <w:num w:numId="2" w16cid:durableId="1427077299">
    <w:abstractNumId w:val="6"/>
  </w:num>
  <w:num w:numId="3" w16cid:durableId="1235820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249760">
    <w:abstractNumId w:val="11"/>
  </w:num>
  <w:num w:numId="5" w16cid:durableId="358237790">
    <w:abstractNumId w:val="0"/>
  </w:num>
  <w:num w:numId="6" w16cid:durableId="891889030">
    <w:abstractNumId w:val="3"/>
  </w:num>
  <w:num w:numId="7" w16cid:durableId="2025936109">
    <w:abstractNumId w:val="15"/>
  </w:num>
  <w:num w:numId="8" w16cid:durableId="559177051">
    <w:abstractNumId w:val="13"/>
  </w:num>
  <w:num w:numId="9" w16cid:durableId="692608370">
    <w:abstractNumId w:val="10"/>
  </w:num>
  <w:num w:numId="10" w16cid:durableId="1587300083">
    <w:abstractNumId w:val="9"/>
  </w:num>
  <w:num w:numId="11" w16cid:durableId="1132554775">
    <w:abstractNumId w:val="1"/>
  </w:num>
  <w:num w:numId="12" w16cid:durableId="432211290">
    <w:abstractNumId w:val="5"/>
  </w:num>
  <w:num w:numId="13" w16cid:durableId="1611620529">
    <w:abstractNumId w:val="8"/>
  </w:num>
  <w:num w:numId="14" w16cid:durableId="306008084">
    <w:abstractNumId w:val="16"/>
  </w:num>
  <w:num w:numId="15" w16cid:durableId="180975710">
    <w:abstractNumId w:val="12"/>
  </w:num>
  <w:num w:numId="16" w16cid:durableId="208416430">
    <w:abstractNumId w:val="2"/>
  </w:num>
  <w:num w:numId="17" w16cid:durableId="1017736832">
    <w:abstractNumId w:val="14"/>
  </w:num>
  <w:num w:numId="18" w16cid:durableId="264264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44D3A"/>
    <w:rsid w:val="00051F30"/>
    <w:rsid w:val="0006431B"/>
    <w:rsid w:val="00065B44"/>
    <w:rsid w:val="00066019"/>
    <w:rsid w:val="00071E35"/>
    <w:rsid w:val="000730F2"/>
    <w:rsid w:val="00086898"/>
    <w:rsid w:val="00092A86"/>
    <w:rsid w:val="00094220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1A64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3A9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5328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797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04FA"/>
    <w:rsid w:val="0033128C"/>
    <w:rsid w:val="00336EEB"/>
    <w:rsid w:val="00350199"/>
    <w:rsid w:val="003523DF"/>
    <w:rsid w:val="00354546"/>
    <w:rsid w:val="00354753"/>
    <w:rsid w:val="0035573C"/>
    <w:rsid w:val="003559F3"/>
    <w:rsid w:val="00355FD3"/>
    <w:rsid w:val="0036279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1014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46B4B"/>
    <w:rsid w:val="0055101C"/>
    <w:rsid w:val="00557681"/>
    <w:rsid w:val="005609CD"/>
    <w:rsid w:val="0056301F"/>
    <w:rsid w:val="005660DC"/>
    <w:rsid w:val="00566671"/>
    <w:rsid w:val="0057074A"/>
    <w:rsid w:val="005709AF"/>
    <w:rsid w:val="005724D1"/>
    <w:rsid w:val="0057342F"/>
    <w:rsid w:val="00580366"/>
    <w:rsid w:val="00587AAD"/>
    <w:rsid w:val="005967AF"/>
    <w:rsid w:val="00597900"/>
    <w:rsid w:val="005A3A37"/>
    <w:rsid w:val="005A3BFB"/>
    <w:rsid w:val="005B042D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42EE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5BBB"/>
    <w:rsid w:val="00667312"/>
    <w:rsid w:val="00670DBC"/>
    <w:rsid w:val="00671494"/>
    <w:rsid w:val="006725B1"/>
    <w:rsid w:val="00673E98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076DD"/>
    <w:rsid w:val="00714F31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B64CA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4F9B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524"/>
    <w:rsid w:val="00827BEE"/>
    <w:rsid w:val="00834D0D"/>
    <w:rsid w:val="008376B2"/>
    <w:rsid w:val="0085095C"/>
    <w:rsid w:val="008546B3"/>
    <w:rsid w:val="00854820"/>
    <w:rsid w:val="00856C95"/>
    <w:rsid w:val="008758F0"/>
    <w:rsid w:val="00877933"/>
    <w:rsid w:val="00877D07"/>
    <w:rsid w:val="00886362"/>
    <w:rsid w:val="008868E5"/>
    <w:rsid w:val="00892D25"/>
    <w:rsid w:val="00894775"/>
    <w:rsid w:val="008A60A6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4A9"/>
    <w:rsid w:val="00961016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0F9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3795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1E1B"/>
    <w:rsid w:val="00BA67D7"/>
    <w:rsid w:val="00BB4CE3"/>
    <w:rsid w:val="00BC626F"/>
    <w:rsid w:val="00BC7ECF"/>
    <w:rsid w:val="00BD2B71"/>
    <w:rsid w:val="00BE0035"/>
    <w:rsid w:val="00BE0558"/>
    <w:rsid w:val="00BE7F18"/>
    <w:rsid w:val="00BF0D2C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54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B38BE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6C9D"/>
    <w:rsid w:val="00DA77B3"/>
    <w:rsid w:val="00DA7B3E"/>
    <w:rsid w:val="00DB15B6"/>
    <w:rsid w:val="00DB2341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0024B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064B8"/>
    <w:rsid w:val="00F159CD"/>
    <w:rsid w:val="00F20180"/>
    <w:rsid w:val="00F21C8E"/>
    <w:rsid w:val="00F222F2"/>
    <w:rsid w:val="00F229B0"/>
    <w:rsid w:val="00F275A1"/>
    <w:rsid w:val="00F306F9"/>
    <w:rsid w:val="00F33E89"/>
    <w:rsid w:val="00F350C6"/>
    <w:rsid w:val="00F36795"/>
    <w:rsid w:val="00F42944"/>
    <w:rsid w:val="00F502C7"/>
    <w:rsid w:val="00F513F4"/>
    <w:rsid w:val="00F52D74"/>
    <w:rsid w:val="00F545DD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4F05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2DA9-9B91-4BB8-9C79-CB5ACDE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02T18:13:00Z</cp:lastPrinted>
  <dcterms:created xsi:type="dcterms:W3CDTF">2025-01-06T16:55:00Z</dcterms:created>
  <dcterms:modified xsi:type="dcterms:W3CDTF">2025-01-06T16:55:00Z</dcterms:modified>
</cp:coreProperties>
</file>